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809" w:rsidRDefault="00933B57" w:rsidP="0028314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E0C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</w:t>
      </w:r>
      <w:r w:rsidR="00030809" w:rsidRPr="00CE0C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нтакти закладів, де можн</w:t>
      </w:r>
      <w:r w:rsidRPr="00CE0C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 долучитися до занять футболом</w:t>
      </w:r>
    </w:p>
    <w:p w:rsidR="00CE0CCE" w:rsidRPr="00CE0CCE" w:rsidRDefault="00CE0CCE" w:rsidP="0028314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260"/>
        <w:gridCol w:w="2551"/>
        <w:gridCol w:w="3544"/>
      </w:tblGrid>
      <w:tr w:rsidR="00CE0CCE" w:rsidRPr="0028314B" w:rsidTr="00CE0CCE">
        <w:tc>
          <w:tcPr>
            <w:tcW w:w="852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260" w:type="dxa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2551" w:type="dxa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знаходження навчального закладу</w:t>
            </w:r>
          </w:p>
        </w:tc>
        <w:tc>
          <w:tcPr>
            <w:tcW w:w="3544" w:type="dxa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актний телефон, 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-</w:t>
            </w:r>
            <w:proofErr w:type="spellStart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йл</w:t>
            </w:r>
            <w:proofErr w:type="spellEnd"/>
          </w:p>
        </w:tc>
      </w:tr>
      <w:tr w:rsidR="00CE0CCE" w:rsidRPr="0028314B" w:rsidTr="00CE0CCE">
        <w:tc>
          <w:tcPr>
            <w:tcW w:w="852" w:type="dxa"/>
            <w:vAlign w:val="center"/>
          </w:tcPr>
          <w:p w:rsidR="00CE0CCE" w:rsidRPr="00CE0CCE" w:rsidRDefault="00CE0CCE" w:rsidP="00CE0CCE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ДЮШОР з футболу «ЮНІСТЬ»</w:t>
            </w:r>
          </w:p>
        </w:tc>
        <w:tc>
          <w:tcPr>
            <w:tcW w:w="2551" w:type="dxa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Перемоги 110</w:t>
            </w:r>
          </w:p>
        </w:tc>
        <w:tc>
          <w:tcPr>
            <w:tcW w:w="3544" w:type="dxa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 674520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 676343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hAnsi="Times New Roman" w:cs="Times New Roman"/>
                <w:sz w:val="24"/>
                <w:szCs w:val="24"/>
              </w:rPr>
              <w:t>lazarencko</w:t>
            </w:r>
            <w:proofErr w:type="spellEnd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28314B">
              <w:rPr>
                <w:rFonts w:ascii="Times New Roman" w:hAnsi="Times New Roman" w:cs="Times New Roman"/>
                <w:sz w:val="24"/>
                <w:szCs w:val="24"/>
              </w:rPr>
              <w:t>viktor</w:t>
            </w:r>
            <w:proofErr w:type="spellEnd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proofErr w:type="spellStart"/>
            <w:r w:rsidRPr="0028314B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28314B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proofErr w:type="spellEnd"/>
          </w:p>
        </w:tc>
      </w:tr>
      <w:tr w:rsidR="00CE0CCE" w:rsidRPr="0028314B" w:rsidTr="00CE0CCE">
        <w:tc>
          <w:tcPr>
            <w:tcW w:w="852" w:type="dxa"/>
            <w:vAlign w:val="center"/>
          </w:tcPr>
          <w:p w:rsidR="00CE0CCE" w:rsidRPr="00CE0CCE" w:rsidRDefault="00CE0CCE" w:rsidP="00CE0CCE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ДЮШОР з футболу «ДЕСНА»</w:t>
            </w:r>
          </w:p>
        </w:tc>
        <w:tc>
          <w:tcPr>
            <w:tcW w:w="2551" w:type="dxa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 61</w:t>
            </w:r>
          </w:p>
        </w:tc>
        <w:tc>
          <w:tcPr>
            <w:tcW w:w="3544" w:type="dxa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 32698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hdesna@gmail</w:t>
            </w:r>
            <w:proofErr w:type="spellEnd"/>
            <w:r w:rsidRPr="0028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om</w:t>
            </w:r>
          </w:p>
        </w:tc>
      </w:tr>
      <w:tr w:rsidR="00CE0CCE" w:rsidRPr="0028314B" w:rsidTr="00CE0CCE">
        <w:tc>
          <w:tcPr>
            <w:tcW w:w="852" w:type="dxa"/>
            <w:vAlign w:val="center"/>
          </w:tcPr>
          <w:p w:rsidR="00CE0CCE" w:rsidRPr="00CE0CCE" w:rsidRDefault="00CE0CCE" w:rsidP="00CE0CCE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ДЮШОР з футболу «СПАРТАК»</w:t>
            </w:r>
          </w:p>
        </w:tc>
        <w:tc>
          <w:tcPr>
            <w:tcW w:w="2551" w:type="dxa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стиславська</w:t>
            </w:r>
            <w:proofErr w:type="spellEnd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к. 4</w:t>
            </w:r>
          </w:p>
        </w:tc>
        <w:tc>
          <w:tcPr>
            <w:tcW w:w="3544" w:type="dxa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 0933337486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ushor.futbol</w:t>
            </w:r>
            <w:proofErr w:type="spellEnd"/>
            <w:r w:rsidRPr="0028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28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28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CE0CCE" w:rsidRPr="0028314B" w:rsidTr="00CE0CCE">
        <w:tc>
          <w:tcPr>
            <w:tcW w:w="852" w:type="dxa"/>
            <w:vAlign w:val="center"/>
          </w:tcPr>
          <w:p w:rsidR="00CE0CCE" w:rsidRPr="00CE0CCE" w:rsidRDefault="00CE0CCE" w:rsidP="00CE0CCE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ацька ДЮСШ освіти</w:t>
            </w:r>
          </w:p>
        </w:tc>
        <w:tc>
          <w:tcPr>
            <w:tcW w:w="2551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ахма</w:t>
            </w:r>
            <w:proofErr w:type="spellEnd"/>
            <w:r w:rsidRPr="0028314B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Південна,6</w:t>
            </w:r>
          </w:p>
        </w:tc>
        <w:tc>
          <w:tcPr>
            <w:tcW w:w="3544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04635)2-12-13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болєв О.Б.</w:t>
            </w:r>
          </w:p>
        </w:tc>
      </w:tr>
      <w:tr w:rsidR="00CE0CCE" w:rsidRPr="0028314B" w:rsidTr="00CE0CCE">
        <w:tc>
          <w:tcPr>
            <w:tcW w:w="852" w:type="dxa"/>
            <w:vAlign w:val="center"/>
          </w:tcPr>
          <w:p w:rsidR="00CE0CCE" w:rsidRPr="00CE0CCE" w:rsidRDefault="00CE0CCE" w:rsidP="00CE0CCE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ицька</w:t>
            </w:r>
            <w:proofErr w:type="spellEnd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ЮСШ освіти</w:t>
            </w:r>
          </w:p>
        </w:tc>
        <w:tc>
          <w:tcPr>
            <w:tcW w:w="2551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 Бобровиця,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Леніна</w:t>
            </w:r>
            <w:proofErr w:type="spellEnd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54</w:t>
            </w:r>
          </w:p>
        </w:tc>
        <w:tc>
          <w:tcPr>
            <w:tcW w:w="3544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04632)2-15-54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силюк</w:t>
            </w:r>
            <w:proofErr w:type="spellEnd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М.П.</w:t>
            </w:r>
          </w:p>
        </w:tc>
      </w:tr>
      <w:tr w:rsidR="00CE0CCE" w:rsidRPr="0028314B" w:rsidTr="00CE0CCE">
        <w:tc>
          <w:tcPr>
            <w:tcW w:w="852" w:type="dxa"/>
            <w:vAlign w:val="center"/>
          </w:tcPr>
          <w:p w:rsidR="00CE0CCE" w:rsidRPr="00CE0CCE" w:rsidRDefault="00CE0CCE" w:rsidP="00CE0CCE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знянська</w:t>
            </w:r>
            <w:proofErr w:type="spellEnd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ЮСШ освіти</w:t>
            </w:r>
          </w:p>
        </w:tc>
        <w:tc>
          <w:tcPr>
            <w:tcW w:w="2551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рзна</w:t>
            </w:r>
            <w:proofErr w:type="spellEnd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Парижської</w:t>
            </w:r>
            <w:proofErr w:type="spellEnd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омуни,33А</w:t>
            </w:r>
          </w:p>
        </w:tc>
        <w:tc>
          <w:tcPr>
            <w:tcW w:w="3544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04653)2-10-94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маненко О.О.</w:t>
            </w:r>
          </w:p>
        </w:tc>
      </w:tr>
      <w:tr w:rsidR="00CE0CCE" w:rsidRPr="0028314B" w:rsidTr="00CE0CCE">
        <w:tc>
          <w:tcPr>
            <w:tcW w:w="852" w:type="dxa"/>
            <w:vAlign w:val="center"/>
          </w:tcPr>
          <w:p w:rsidR="00CE0CCE" w:rsidRPr="00CE0CCE" w:rsidRDefault="00CE0CCE" w:rsidP="00CE0CCE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винська</w:t>
            </w:r>
            <w:proofErr w:type="spellEnd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ЮСШ освіти</w:t>
            </w:r>
          </w:p>
        </w:tc>
        <w:tc>
          <w:tcPr>
            <w:tcW w:w="2551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 Варва, вул. Ломоносова, 14</w:t>
            </w:r>
          </w:p>
        </w:tc>
        <w:tc>
          <w:tcPr>
            <w:tcW w:w="3544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04636) 2-84-61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йко М.М.</w:t>
            </w:r>
          </w:p>
        </w:tc>
      </w:tr>
      <w:tr w:rsidR="00CE0CCE" w:rsidRPr="0028314B" w:rsidTr="00CE0CCE">
        <w:tc>
          <w:tcPr>
            <w:tcW w:w="852" w:type="dxa"/>
            <w:vAlign w:val="center"/>
          </w:tcPr>
          <w:p w:rsidR="00CE0CCE" w:rsidRPr="00CE0CCE" w:rsidRDefault="00CE0CCE" w:rsidP="00CE0CCE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днянська</w:t>
            </w:r>
            <w:proofErr w:type="spellEnd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ЮСШ освіти</w:t>
            </w:r>
          </w:p>
        </w:tc>
        <w:tc>
          <w:tcPr>
            <w:tcW w:w="2551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 Городня, вул.1 Травня, 20</w:t>
            </w:r>
          </w:p>
        </w:tc>
        <w:tc>
          <w:tcPr>
            <w:tcW w:w="3544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04645)2-35-74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ліпов</w:t>
            </w:r>
            <w:proofErr w:type="spellEnd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</w:tc>
      </w:tr>
      <w:tr w:rsidR="00CE0CCE" w:rsidRPr="0028314B" w:rsidTr="00CE0CCE">
        <w:trPr>
          <w:trHeight w:val="423"/>
        </w:trPr>
        <w:tc>
          <w:tcPr>
            <w:tcW w:w="852" w:type="dxa"/>
            <w:vAlign w:val="center"/>
          </w:tcPr>
          <w:p w:rsidR="00CE0CCE" w:rsidRPr="00CE0CCE" w:rsidRDefault="00CE0CCE" w:rsidP="00CE0CCE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CE0CCE" w:rsidRPr="0028314B" w:rsidRDefault="00CE0CCE" w:rsidP="00CE0C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а</w:t>
            </w:r>
            <w:proofErr w:type="spellEnd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ЮСШ освіти</w:t>
            </w:r>
          </w:p>
        </w:tc>
        <w:tc>
          <w:tcPr>
            <w:tcW w:w="2551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 Козелець, вул.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ніна, 1</w:t>
            </w:r>
          </w:p>
        </w:tc>
        <w:tc>
          <w:tcPr>
            <w:tcW w:w="3544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04646)2-15-01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мановський</w:t>
            </w:r>
            <w:proofErr w:type="spellEnd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.Ф.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CCE" w:rsidRPr="0028314B" w:rsidTr="00CE0CCE">
        <w:tc>
          <w:tcPr>
            <w:tcW w:w="852" w:type="dxa"/>
            <w:vAlign w:val="center"/>
          </w:tcPr>
          <w:p w:rsidR="00CE0CCE" w:rsidRPr="00CE0CCE" w:rsidRDefault="00CE0CCE" w:rsidP="00CE0CCE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ЮСШ освіти</w:t>
            </w:r>
          </w:p>
        </w:tc>
        <w:tc>
          <w:tcPr>
            <w:tcW w:w="2551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 Корюківка,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 Леніна, 83-б</w:t>
            </w:r>
          </w:p>
        </w:tc>
        <w:tc>
          <w:tcPr>
            <w:tcW w:w="3544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04657)2-13-57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щенко Т.І.</w:t>
            </w:r>
          </w:p>
        </w:tc>
      </w:tr>
      <w:tr w:rsidR="00CE0CCE" w:rsidRPr="0028314B" w:rsidTr="00CE0CCE">
        <w:tc>
          <w:tcPr>
            <w:tcW w:w="852" w:type="dxa"/>
            <w:vAlign w:val="center"/>
          </w:tcPr>
          <w:p w:rsidR="00CE0CCE" w:rsidRPr="00CE0CCE" w:rsidRDefault="00CE0CCE" w:rsidP="00CE0CCE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ДЮСШ освіти</w:t>
            </w:r>
          </w:p>
        </w:tc>
        <w:tc>
          <w:tcPr>
            <w:tcW w:w="2551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на</w:t>
            </w:r>
            <w:proofErr w:type="spellEnd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вул. Шевченка,56.</w:t>
            </w:r>
          </w:p>
        </w:tc>
        <w:tc>
          <w:tcPr>
            <w:tcW w:w="3544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04644)2-11-01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ратухін</w:t>
            </w:r>
            <w:proofErr w:type="spellEnd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CE0CCE" w:rsidRPr="0028314B" w:rsidTr="00CE0CCE">
        <w:tc>
          <w:tcPr>
            <w:tcW w:w="852" w:type="dxa"/>
            <w:vAlign w:val="center"/>
          </w:tcPr>
          <w:p w:rsidR="00CE0CCE" w:rsidRPr="00CE0CCE" w:rsidRDefault="00CE0CCE" w:rsidP="00CE0CCE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Сіверська</w:t>
            </w:r>
            <w:proofErr w:type="spellEnd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ЮСШ освіти</w:t>
            </w:r>
          </w:p>
        </w:tc>
        <w:tc>
          <w:tcPr>
            <w:tcW w:w="2551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 Н.Сіверський, вул. Б.Майстренка, 8</w:t>
            </w:r>
          </w:p>
        </w:tc>
        <w:tc>
          <w:tcPr>
            <w:tcW w:w="3544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04658)2-16-95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кута В.В.</w:t>
            </w:r>
          </w:p>
        </w:tc>
      </w:tr>
      <w:tr w:rsidR="00CE0CCE" w:rsidRPr="0028314B" w:rsidTr="00CE0CCE">
        <w:tc>
          <w:tcPr>
            <w:tcW w:w="852" w:type="dxa"/>
            <w:vAlign w:val="center"/>
          </w:tcPr>
          <w:p w:rsidR="00CE0CCE" w:rsidRPr="00CE0CCE" w:rsidRDefault="00CE0CCE" w:rsidP="00CE0CCE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освіти 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ого району</w:t>
            </w:r>
          </w:p>
        </w:tc>
        <w:tc>
          <w:tcPr>
            <w:tcW w:w="2551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. Прилуки, 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 Леніна, 56</w:t>
            </w:r>
          </w:p>
        </w:tc>
        <w:tc>
          <w:tcPr>
            <w:tcW w:w="3544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04637)5-01-42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уц</w:t>
            </w:r>
            <w:proofErr w:type="spellEnd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.С.</w:t>
            </w:r>
          </w:p>
        </w:tc>
      </w:tr>
      <w:tr w:rsidR="00CE0CCE" w:rsidRPr="0028314B" w:rsidTr="00CE0CCE">
        <w:tc>
          <w:tcPr>
            <w:tcW w:w="852" w:type="dxa"/>
            <w:vAlign w:val="center"/>
          </w:tcPr>
          <w:p w:rsidR="00CE0CCE" w:rsidRPr="00CE0CCE" w:rsidRDefault="00CE0CCE" w:rsidP="00CE0CCE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алаївська</w:t>
            </w:r>
            <w:proofErr w:type="spellEnd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ЮСШ освіти</w:t>
            </w:r>
          </w:p>
        </w:tc>
        <w:tc>
          <w:tcPr>
            <w:tcW w:w="2551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лалївка</w:t>
            </w:r>
            <w:proofErr w:type="spellEnd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вул. Пролетарська,5</w:t>
            </w:r>
          </w:p>
        </w:tc>
        <w:tc>
          <w:tcPr>
            <w:tcW w:w="3544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04634)2-12-37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рілець В.О.</w:t>
            </w:r>
          </w:p>
        </w:tc>
      </w:tr>
      <w:tr w:rsidR="00CE0CCE" w:rsidRPr="0028314B" w:rsidTr="00CE0CCE">
        <w:tc>
          <w:tcPr>
            <w:tcW w:w="852" w:type="dxa"/>
            <w:vAlign w:val="center"/>
          </w:tcPr>
          <w:p w:rsidR="00CE0CCE" w:rsidRPr="00CE0CCE" w:rsidRDefault="00CE0CCE" w:rsidP="00CE0CCE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ська</w:t>
            </w:r>
            <w:proofErr w:type="spellEnd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ЮСШ освіти</w:t>
            </w:r>
          </w:p>
        </w:tc>
        <w:tc>
          <w:tcPr>
            <w:tcW w:w="2551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 Щорс, вул. Спортивна, 21.а</w:t>
            </w:r>
          </w:p>
        </w:tc>
        <w:tc>
          <w:tcPr>
            <w:tcW w:w="3544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04654)2-19-58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удрицький</w:t>
            </w:r>
            <w:proofErr w:type="spellEnd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Е.О.</w:t>
            </w:r>
          </w:p>
        </w:tc>
      </w:tr>
      <w:tr w:rsidR="00CE0CCE" w:rsidRPr="0028314B" w:rsidTr="00CE0CCE">
        <w:tc>
          <w:tcPr>
            <w:tcW w:w="852" w:type="dxa"/>
            <w:vAlign w:val="center"/>
          </w:tcPr>
          <w:p w:rsidR="00CE0CCE" w:rsidRPr="00CE0CCE" w:rsidRDefault="00CE0CCE" w:rsidP="00CE0CCE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а СДЮСШ з футболу освіти</w:t>
            </w:r>
          </w:p>
        </w:tc>
        <w:tc>
          <w:tcPr>
            <w:tcW w:w="2551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. Ніжин, </w:t>
            </w:r>
            <w:proofErr w:type="spellStart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Шевченка</w:t>
            </w:r>
            <w:proofErr w:type="spellEnd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109</w:t>
            </w:r>
          </w:p>
        </w:tc>
        <w:tc>
          <w:tcPr>
            <w:tcW w:w="3544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04631)5-25-39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ран Ю.В.</w:t>
            </w:r>
          </w:p>
        </w:tc>
      </w:tr>
      <w:tr w:rsidR="00CE0CCE" w:rsidRPr="0028314B" w:rsidTr="00CE0CCE">
        <w:tc>
          <w:tcPr>
            <w:tcW w:w="852" w:type="dxa"/>
            <w:vAlign w:val="center"/>
          </w:tcPr>
          <w:p w:rsidR="00CE0CCE" w:rsidRPr="00CE0CCE" w:rsidRDefault="00CE0CCE" w:rsidP="00CE0CCE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а міська ДЮСШ освіти</w:t>
            </w:r>
          </w:p>
        </w:tc>
        <w:tc>
          <w:tcPr>
            <w:tcW w:w="2551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. Прилуки, </w:t>
            </w:r>
            <w:proofErr w:type="spellStart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Пушкіна</w:t>
            </w:r>
            <w:proofErr w:type="spellEnd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104-а</w:t>
            </w:r>
          </w:p>
        </w:tc>
        <w:tc>
          <w:tcPr>
            <w:tcW w:w="3544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04637)5-01-77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ценко</w:t>
            </w:r>
            <w:proofErr w:type="spellEnd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CE0CCE" w:rsidRPr="0028314B" w:rsidTr="00CE0CCE">
        <w:tc>
          <w:tcPr>
            <w:tcW w:w="852" w:type="dxa"/>
            <w:vAlign w:val="center"/>
          </w:tcPr>
          <w:p w:rsidR="00CE0CCE" w:rsidRPr="00CE0CCE" w:rsidRDefault="00CE0CCE" w:rsidP="00CE0CCE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ерська</w:t>
            </w:r>
            <w:proofErr w:type="spellEnd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ЮСШ освіти</w:t>
            </w:r>
          </w:p>
        </w:tc>
        <w:tc>
          <w:tcPr>
            <w:tcW w:w="2551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. Остер  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зелецького</w:t>
            </w:r>
            <w:proofErr w:type="spellEnd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-ну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. 1-го Травня - 32</w:t>
            </w:r>
          </w:p>
        </w:tc>
        <w:tc>
          <w:tcPr>
            <w:tcW w:w="3544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046246)3-10-66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аран Ю.М.</w:t>
            </w:r>
          </w:p>
        </w:tc>
      </w:tr>
      <w:tr w:rsidR="00CE0CCE" w:rsidRPr="0028314B" w:rsidTr="00CE0CCE">
        <w:tc>
          <w:tcPr>
            <w:tcW w:w="852" w:type="dxa"/>
            <w:vAlign w:val="center"/>
          </w:tcPr>
          <w:p w:rsidR="00CE0CCE" w:rsidRPr="00CE0CCE" w:rsidRDefault="00CE0CCE" w:rsidP="00CE0CCE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</w:t>
            </w:r>
            <w:proofErr w:type="spellStart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ої</w:t>
            </w:r>
            <w:proofErr w:type="spellEnd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ої ради</w:t>
            </w:r>
          </w:p>
        </w:tc>
        <w:tc>
          <w:tcPr>
            <w:tcW w:w="2551" w:type="dxa"/>
            <w:vAlign w:val="center"/>
          </w:tcPr>
          <w:p w:rsidR="00CE0CCE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сівка</w:t>
            </w:r>
            <w:proofErr w:type="spellEnd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</w:t>
            </w:r>
            <w:proofErr w:type="spellEnd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.Шевченка 1Б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(096)33-40-909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тишник</w:t>
            </w:r>
            <w:proofErr w:type="spellEnd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</w:tr>
      <w:tr w:rsidR="00CE0CCE" w:rsidRPr="0028314B" w:rsidTr="00CE0CCE">
        <w:tc>
          <w:tcPr>
            <w:tcW w:w="852" w:type="dxa"/>
            <w:vAlign w:val="center"/>
          </w:tcPr>
          <w:p w:rsidR="00CE0CCE" w:rsidRPr="00CE0CCE" w:rsidRDefault="00CE0CCE" w:rsidP="00CE0CCE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івська</w:t>
            </w:r>
            <w:proofErr w:type="spellEnd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ЮСШ освіти</w:t>
            </w:r>
          </w:p>
        </w:tc>
        <w:tc>
          <w:tcPr>
            <w:tcW w:w="2551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мт. </w:t>
            </w:r>
            <w:proofErr w:type="spellStart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уликівка</w:t>
            </w:r>
            <w:proofErr w:type="spellEnd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</w:t>
            </w: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ирогова,5А</w:t>
            </w:r>
          </w:p>
        </w:tc>
        <w:tc>
          <w:tcPr>
            <w:tcW w:w="3544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04643)2-15-29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чкай</w:t>
            </w:r>
            <w:proofErr w:type="spellEnd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.М.</w:t>
            </w:r>
          </w:p>
        </w:tc>
      </w:tr>
      <w:tr w:rsidR="00CE0CCE" w:rsidRPr="0028314B" w:rsidTr="00CE0CCE">
        <w:tc>
          <w:tcPr>
            <w:tcW w:w="852" w:type="dxa"/>
            <w:vAlign w:val="center"/>
          </w:tcPr>
          <w:p w:rsidR="00CE0CCE" w:rsidRPr="00CE0CCE" w:rsidRDefault="00CE0CCE" w:rsidP="00CE0CCE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нянська ДЮСШ освіти</w:t>
            </w:r>
          </w:p>
        </w:tc>
        <w:tc>
          <w:tcPr>
            <w:tcW w:w="2551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т. Ічня,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.Б.Хмельницького 6</w:t>
            </w:r>
          </w:p>
        </w:tc>
        <w:tc>
          <w:tcPr>
            <w:tcW w:w="3544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04633)2-13-46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рож М.М.</w:t>
            </w:r>
          </w:p>
        </w:tc>
      </w:tr>
      <w:tr w:rsidR="00CE0CCE" w:rsidRPr="0028314B" w:rsidTr="00CE0CCE">
        <w:tc>
          <w:tcPr>
            <w:tcW w:w="852" w:type="dxa"/>
            <w:vAlign w:val="center"/>
          </w:tcPr>
          <w:p w:rsidR="00CE0CCE" w:rsidRPr="00CE0CCE" w:rsidRDefault="00CE0CCE" w:rsidP="00CE0CCE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ацька ДЮСШ «Колос»</w:t>
            </w:r>
          </w:p>
        </w:tc>
        <w:tc>
          <w:tcPr>
            <w:tcW w:w="2551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 Бахмач, вул.9 Вересня, 6</w:t>
            </w:r>
          </w:p>
        </w:tc>
        <w:tc>
          <w:tcPr>
            <w:tcW w:w="3544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0235) 2-14-59</w:t>
            </w: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рненгький</w:t>
            </w:r>
            <w:proofErr w:type="spellEnd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.А.</w:t>
            </w:r>
          </w:p>
        </w:tc>
      </w:tr>
      <w:tr w:rsidR="00CE0CCE" w:rsidRPr="0028314B" w:rsidTr="00CE0CCE">
        <w:tc>
          <w:tcPr>
            <w:tcW w:w="852" w:type="dxa"/>
            <w:vAlign w:val="center"/>
          </w:tcPr>
          <w:p w:rsidR="00CE0CCE" w:rsidRPr="00CE0CCE" w:rsidRDefault="00CE0CCE" w:rsidP="00CE0CCE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ицька</w:t>
            </w:r>
            <w:proofErr w:type="spellEnd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ЮСШ «Колос»</w:t>
            </w:r>
          </w:p>
        </w:tc>
        <w:tc>
          <w:tcPr>
            <w:tcW w:w="2551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 Бобровиця, вул. Артема 14-а,</w:t>
            </w:r>
          </w:p>
        </w:tc>
        <w:tc>
          <w:tcPr>
            <w:tcW w:w="3544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0232)2-18-92</w:t>
            </w: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ушко</w:t>
            </w:r>
            <w:proofErr w:type="spellEnd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CE0CCE" w:rsidRPr="0028314B" w:rsidTr="00CE0CCE">
        <w:tc>
          <w:tcPr>
            <w:tcW w:w="852" w:type="dxa"/>
            <w:vAlign w:val="center"/>
          </w:tcPr>
          <w:p w:rsidR="00CE0CCE" w:rsidRPr="00CE0CCE" w:rsidRDefault="00CE0CCE" w:rsidP="00CE0CCE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нянська ДЮСШ «Колос»</w:t>
            </w:r>
          </w:p>
        </w:tc>
        <w:tc>
          <w:tcPr>
            <w:tcW w:w="2551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. Ічня, </w:t>
            </w:r>
            <w:proofErr w:type="spellStart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Вокзальна</w:t>
            </w:r>
            <w:proofErr w:type="spellEnd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84-а</w:t>
            </w:r>
          </w:p>
        </w:tc>
        <w:tc>
          <w:tcPr>
            <w:tcW w:w="3544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0233)2-11-80</w:t>
            </w: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йдан Б.М.</w:t>
            </w:r>
          </w:p>
        </w:tc>
      </w:tr>
      <w:tr w:rsidR="00CE0CCE" w:rsidRPr="0028314B" w:rsidTr="00CE0CCE">
        <w:tc>
          <w:tcPr>
            <w:tcW w:w="852" w:type="dxa"/>
            <w:vAlign w:val="center"/>
          </w:tcPr>
          <w:p w:rsidR="00CE0CCE" w:rsidRPr="00CE0CCE" w:rsidRDefault="00CE0CCE" w:rsidP="00CE0CCE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а</w:t>
            </w:r>
            <w:proofErr w:type="spellEnd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ЮСШ «Колос»</w:t>
            </w:r>
          </w:p>
        </w:tc>
        <w:tc>
          <w:tcPr>
            <w:tcW w:w="2551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 Козелець, вул. Жуковського,11-а</w:t>
            </w:r>
          </w:p>
        </w:tc>
        <w:tc>
          <w:tcPr>
            <w:tcW w:w="3544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0246)2-14-80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ревський О.А.</w:t>
            </w:r>
          </w:p>
        </w:tc>
      </w:tr>
      <w:tr w:rsidR="00CE0CCE" w:rsidRPr="0028314B" w:rsidTr="00CE0CCE">
        <w:tc>
          <w:tcPr>
            <w:tcW w:w="852" w:type="dxa"/>
            <w:vAlign w:val="center"/>
          </w:tcPr>
          <w:p w:rsidR="00CE0CCE" w:rsidRPr="00CE0CCE" w:rsidRDefault="00CE0CCE" w:rsidP="00CE0CCE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пська</w:t>
            </w:r>
            <w:proofErr w:type="spellEnd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ЮСШ «Колос»</w:t>
            </w:r>
          </w:p>
        </w:tc>
        <w:tc>
          <w:tcPr>
            <w:tcW w:w="2551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мт. Короп, </w:t>
            </w:r>
            <w:r w:rsidR="00FA5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bookmarkStart w:id="0" w:name="_GoBack"/>
            <w:bookmarkEnd w:id="0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 Київська, 29</w:t>
            </w:r>
          </w:p>
        </w:tc>
        <w:tc>
          <w:tcPr>
            <w:tcW w:w="3544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0256)3-12-34</w:t>
            </w: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ллющенко</w:t>
            </w:r>
            <w:proofErr w:type="spellEnd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</w:tr>
      <w:tr w:rsidR="00CE0CCE" w:rsidRPr="0028314B" w:rsidTr="00CE0CCE">
        <w:tc>
          <w:tcPr>
            <w:tcW w:w="852" w:type="dxa"/>
            <w:vAlign w:val="center"/>
          </w:tcPr>
          <w:p w:rsidR="00CE0CCE" w:rsidRPr="00CE0CCE" w:rsidRDefault="00CE0CCE" w:rsidP="00CE0CCE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ДЮСШ «Колос»</w:t>
            </w:r>
          </w:p>
        </w:tc>
        <w:tc>
          <w:tcPr>
            <w:tcW w:w="2551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на</w:t>
            </w:r>
            <w:proofErr w:type="spellEnd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 Крилова, 4</w:t>
            </w:r>
          </w:p>
        </w:tc>
        <w:tc>
          <w:tcPr>
            <w:tcW w:w="3544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0244)2-24-37</w:t>
            </w: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оваленко</w:t>
            </w:r>
            <w:proofErr w:type="spellEnd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.О.</w:t>
            </w:r>
          </w:p>
        </w:tc>
      </w:tr>
      <w:tr w:rsidR="00CE0CCE" w:rsidRPr="0028314B" w:rsidTr="00CE0CCE">
        <w:tc>
          <w:tcPr>
            <w:tcW w:w="852" w:type="dxa"/>
            <w:vAlign w:val="center"/>
          </w:tcPr>
          <w:p w:rsidR="00CE0CCE" w:rsidRPr="00CE0CCE" w:rsidRDefault="00CE0CCE" w:rsidP="00CE0CCE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а районна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ЮСШ «Колос»</w:t>
            </w:r>
          </w:p>
        </w:tc>
        <w:tc>
          <w:tcPr>
            <w:tcW w:w="2551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. Ніжин, </w:t>
            </w:r>
            <w:proofErr w:type="spellStart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Овдієвська</w:t>
            </w:r>
            <w:proofErr w:type="spellEnd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39</w:t>
            </w:r>
          </w:p>
        </w:tc>
        <w:tc>
          <w:tcPr>
            <w:tcW w:w="3544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0231)2-51-81</w:t>
            </w: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втух</w:t>
            </w:r>
            <w:proofErr w:type="spellEnd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</w:tr>
      <w:tr w:rsidR="00CE0CCE" w:rsidRPr="0028314B" w:rsidTr="00CE0CCE">
        <w:tc>
          <w:tcPr>
            <w:tcW w:w="852" w:type="dxa"/>
            <w:vAlign w:val="center"/>
          </w:tcPr>
          <w:p w:rsidR="00CE0CCE" w:rsidRPr="00CE0CCE" w:rsidRDefault="00CE0CCE" w:rsidP="00CE0CCE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пкинська</w:t>
            </w:r>
            <w:proofErr w:type="spellEnd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ЮСШ «Колос»</w:t>
            </w:r>
          </w:p>
        </w:tc>
        <w:tc>
          <w:tcPr>
            <w:tcW w:w="2551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мт. Ріпки, вул. </w:t>
            </w:r>
            <w:proofErr w:type="spellStart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вятомиколаївська</w:t>
            </w:r>
            <w:proofErr w:type="spellEnd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37</w:t>
            </w:r>
          </w:p>
        </w:tc>
        <w:tc>
          <w:tcPr>
            <w:tcW w:w="3544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0241)2-15-43</w:t>
            </w: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ладкий Ю.П.</w:t>
            </w:r>
          </w:p>
        </w:tc>
      </w:tr>
      <w:tr w:rsidR="00CE0CCE" w:rsidRPr="0028314B" w:rsidTr="00CE0CCE">
        <w:tc>
          <w:tcPr>
            <w:tcW w:w="852" w:type="dxa"/>
            <w:vAlign w:val="center"/>
          </w:tcPr>
          <w:p w:rsidR="00CE0CCE" w:rsidRPr="00CE0CCE" w:rsidRDefault="00CE0CCE" w:rsidP="00CE0CCE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«Колос» 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ого району</w:t>
            </w:r>
          </w:p>
        </w:tc>
        <w:tc>
          <w:tcPr>
            <w:tcW w:w="2551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. Чернігів, 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 Шевченка, 48-а</w:t>
            </w:r>
          </w:p>
        </w:tc>
        <w:tc>
          <w:tcPr>
            <w:tcW w:w="3544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0462)934-697</w:t>
            </w: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омко І.М</w:t>
            </w:r>
          </w:p>
        </w:tc>
      </w:tr>
      <w:tr w:rsidR="00CE0CCE" w:rsidRPr="0028314B" w:rsidTr="00CE0CCE">
        <w:tc>
          <w:tcPr>
            <w:tcW w:w="852" w:type="dxa"/>
            <w:vAlign w:val="center"/>
          </w:tcPr>
          <w:p w:rsidR="00CE0CCE" w:rsidRPr="00CE0CCE" w:rsidRDefault="00CE0CCE" w:rsidP="00CE0CCE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а ДЮСШ </w:t>
            </w:r>
            <w:proofErr w:type="spellStart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СТ«Колос</w:t>
            </w:r>
            <w:proofErr w:type="spellEnd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551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 Чернігів,                  вул. Примакова,9</w:t>
            </w:r>
          </w:p>
        </w:tc>
        <w:tc>
          <w:tcPr>
            <w:tcW w:w="3544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04622)4-03-95</w:t>
            </w: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ирийчук</w:t>
            </w:r>
            <w:proofErr w:type="spellEnd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Ю.П.</w:t>
            </w:r>
          </w:p>
        </w:tc>
      </w:tr>
      <w:tr w:rsidR="00CE0CCE" w:rsidRPr="0028314B" w:rsidTr="00CE0CCE">
        <w:tc>
          <w:tcPr>
            <w:tcW w:w="852" w:type="dxa"/>
            <w:vAlign w:val="center"/>
          </w:tcPr>
          <w:p w:rsidR="00CE0CCE" w:rsidRPr="00CE0CCE" w:rsidRDefault="00CE0CCE" w:rsidP="00CE0CCE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сницька</w:t>
            </w:r>
            <w:proofErr w:type="spellEnd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ЮСШ «Колос»</w:t>
            </w:r>
          </w:p>
        </w:tc>
        <w:tc>
          <w:tcPr>
            <w:tcW w:w="2551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мт. </w:t>
            </w:r>
            <w:proofErr w:type="spellStart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сниця</w:t>
            </w:r>
            <w:proofErr w:type="spellEnd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вул. Чернігівська, 51</w:t>
            </w:r>
          </w:p>
        </w:tc>
        <w:tc>
          <w:tcPr>
            <w:tcW w:w="3544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0255)2-96-85</w:t>
            </w: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лющ С.Д.</w:t>
            </w:r>
          </w:p>
        </w:tc>
      </w:tr>
      <w:tr w:rsidR="00CE0CCE" w:rsidRPr="0028314B" w:rsidTr="00CE0CCE">
        <w:tc>
          <w:tcPr>
            <w:tcW w:w="852" w:type="dxa"/>
            <w:vAlign w:val="center"/>
          </w:tcPr>
          <w:p w:rsidR="00CE0CCE" w:rsidRPr="00CE0CCE" w:rsidRDefault="00CE0CCE" w:rsidP="00CE0CCE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ДЮСШ-2 міськради 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СТ «Спартак»</w:t>
            </w:r>
          </w:p>
        </w:tc>
        <w:tc>
          <w:tcPr>
            <w:tcW w:w="2551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. Чернігів, 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 Одинцова,7-б</w:t>
            </w:r>
          </w:p>
        </w:tc>
        <w:tc>
          <w:tcPr>
            <w:tcW w:w="3544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0462)97-31-23</w:t>
            </w: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игор’єв  І.В.</w:t>
            </w:r>
          </w:p>
        </w:tc>
      </w:tr>
      <w:tr w:rsidR="00CE0CCE" w:rsidRPr="0028314B" w:rsidTr="00CE0CCE">
        <w:tc>
          <w:tcPr>
            <w:tcW w:w="852" w:type="dxa"/>
            <w:vAlign w:val="center"/>
          </w:tcPr>
          <w:p w:rsidR="00CE0CCE" w:rsidRPr="00CE0CCE" w:rsidRDefault="00CE0CCE" w:rsidP="00CE0CCE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івська</w:t>
            </w:r>
            <w:proofErr w:type="spellEnd"/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а ДЮСШ </w:t>
            </w:r>
          </w:p>
        </w:tc>
        <w:tc>
          <w:tcPr>
            <w:tcW w:w="2551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 Семенівна, Червона площа,14-а</w:t>
            </w:r>
          </w:p>
        </w:tc>
        <w:tc>
          <w:tcPr>
            <w:tcW w:w="3544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0259)2-76-49</w:t>
            </w: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рванчук</w:t>
            </w:r>
            <w:proofErr w:type="spellEnd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.О.</w:t>
            </w:r>
          </w:p>
        </w:tc>
      </w:tr>
      <w:tr w:rsidR="00CE0CCE" w:rsidRPr="0028314B" w:rsidTr="00CE0CCE">
        <w:tc>
          <w:tcPr>
            <w:tcW w:w="852" w:type="dxa"/>
            <w:vAlign w:val="center"/>
          </w:tcPr>
          <w:p w:rsidR="00CE0CCE" w:rsidRPr="00CE0CCE" w:rsidRDefault="00CE0CCE" w:rsidP="00CE0CCE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ЮСШ для дітей інвалідів</w:t>
            </w:r>
          </w:p>
        </w:tc>
        <w:tc>
          <w:tcPr>
            <w:tcW w:w="2551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. Чернігів, 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 Шевченка,61,</w:t>
            </w:r>
          </w:p>
        </w:tc>
        <w:tc>
          <w:tcPr>
            <w:tcW w:w="3544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0462)97-28-98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тель</w:t>
            </w:r>
            <w:proofErr w:type="spellEnd"/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</w:tc>
      </w:tr>
      <w:tr w:rsidR="00CE0CCE" w:rsidRPr="0028314B" w:rsidTr="00CE0CCE">
        <w:tc>
          <w:tcPr>
            <w:tcW w:w="852" w:type="dxa"/>
            <w:vAlign w:val="center"/>
          </w:tcPr>
          <w:p w:rsidR="00CE0CCE" w:rsidRPr="00CE0CCE" w:rsidRDefault="00CE0CCE" w:rsidP="00CE0CCE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«Олімп» 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дітей сиріт</w:t>
            </w:r>
          </w:p>
        </w:tc>
        <w:tc>
          <w:tcPr>
            <w:tcW w:w="2551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 Чернігів, вул. Коцюбинського,49В,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мната 404</w:t>
            </w:r>
          </w:p>
        </w:tc>
        <w:tc>
          <w:tcPr>
            <w:tcW w:w="3544" w:type="dxa"/>
            <w:vAlign w:val="center"/>
          </w:tcPr>
          <w:p w:rsidR="00CE0CCE" w:rsidRPr="0028314B" w:rsidRDefault="00CE0CCE" w:rsidP="00CE0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093)54-52-250</w:t>
            </w:r>
          </w:p>
          <w:p w:rsidR="00CE0CCE" w:rsidRPr="0028314B" w:rsidRDefault="00CE0CCE" w:rsidP="00CE0C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31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обас П.П.</w:t>
            </w:r>
          </w:p>
        </w:tc>
      </w:tr>
    </w:tbl>
    <w:p w:rsidR="00030809" w:rsidRPr="0028314B" w:rsidRDefault="00030809" w:rsidP="002831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9091E" w:rsidRPr="0028314B" w:rsidRDefault="00E9091E" w:rsidP="002831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9091E" w:rsidRPr="0028314B" w:rsidRDefault="00E9091E" w:rsidP="002831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9091E" w:rsidRPr="0028314B" w:rsidRDefault="00E9091E" w:rsidP="002831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9091E" w:rsidRPr="0028314B" w:rsidRDefault="00E9091E" w:rsidP="002831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30809" w:rsidRPr="0028314B" w:rsidRDefault="00030809" w:rsidP="002831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30809" w:rsidRPr="0028314B" w:rsidSect="002F700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730E4"/>
    <w:multiLevelType w:val="hybridMultilevel"/>
    <w:tmpl w:val="3FD64E5C"/>
    <w:lvl w:ilvl="0" w:tplc="19A08E7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4916B68"/>
    <w:multiLevelType w:val="hybridMultilevel"/>
    <w:tmpl w:val="8E667D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6335"/>
    <w:multiLevelType w:val="hybridMultilevel"/>
    <w:tmpl w:val="562AD9F4"/>
    <w:lvl w:ilvl="0" w:tplc="004CA176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C3427"/>
    <w:multiLevelType w:val="hybridMultilevel"/>
    <w:tmpl w:val="0B8C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7002"/>
    <w:rsid w:val="00030809"/>
    <w:rsid w:val="00036001"/>
    <w:rsid w:val="00054A16"/>
    <w:rsid w:val="00182011"/>
    <w:rsid w:val="001A5F73"/>
    <w:rsid w:val="00240316"/>
    <w:rsid w:val="0028314B"/>
    <w:rsid w:val="002916B0"/>
    <w:rsid w:val="002C35E7"/>
    <w:rsid w:val="002F7002"/>
    <w:rsid w:val="003115D3"/>
    <w:rsid w:val="00355306"/>
    <w:rsid w:val="003D28DD"/>
    <w:rsid w:val="003F50B0"/>
    <w:rsid w:val="004B191A"/>
    <w:rsid w:val="00511437"/>
    <w:rsid w:val="005C7AD6"/>
    <w:rsid w:val="005E3A67"/>
    <w:rsid w:val="0060671A"/>
    <w:rsid w:val="00656BDD"/>
    <w:rsid w:val="00677B1A"/>
    <w:rsid w:val="006E20EF"/>
    <w:rsid w:val="006F3B57"/>
    <w:rsid w:val="00791BF6"/>
    <w:rsid w:val="00895CD3"/>
    <w:rsid w:val="008B472A"/>
    <w:rsid w:val="008B7546"/>
    <w:rsid w:val="009135C3"/>
    <w:rsid w:val="00933B57"/>
    <w:rsid w:val="00957A49"/>
    <w:rsid w:val="009C78DD"/>
    <w:rsid w:val="00AD0E11"/>
    <w:rsid w:val="00B5382C"/>
    <w:rsid w:val="00BB0D12"/>
    <w:rsid w:val="00CB3ED6"/>
    <w:rsid w:val="00CE0CCE"/>
    <w:rsid w:val="00CF24C1"/>
    <w:rsid w:val="00E9091E"/>
    <w:rsid w:val="00E9764C"/>
    <w:rsid w:val="00FA4F66"/>
    <w:rsid w:val="00FA5292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37E055-14F2-43D7-A543-C6778D50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00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002"/>
    <w:pPr>
      <w:ind w:left="720"/>
      <w:contextualSpacing/>
    </w:pPr>
  </w:style>
  <w:style w:type="table" w:styleId="a4">
    <w:name w:val="Table Grid"/>
    <w:basedOn w:val="a1"/>
    <w:uiPriority w:val="39"/>
    <w:rsid w:val="002F7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D1AA-7D9D-43A4-A985-3F156A9B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171</Words>
  <Characters>123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idak</dc:creator>
  <cp:lastModifiedBy>RePack by Diakov</cp:lastModifiedBy>
  <cp:revision>14</cp:revision>
  <cp:lastPrinted>2016-07-29T09:09:00Z</cp:lastPrinted>
  <dcterms:created xsi:type="dcterms:W3CDTF">2016-07-25T13:06:00Z</dcterms:created>
  <dcterms:modified xsi:type="dcterms:W3CDTF">2016-09-13T11:32:00Z</dcterms:modified>
</cp:coreProperties>
</file>